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5A0265" w:rsidP="00F64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054E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054E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447"/>
        <w:gridCol w:w="1134"/>
        <w:gridCol w:w="821"/>
        <w:gridCol w:w="30"/>
        <w:gridCol w:w="962"/>
        <w:gridCol w:w="1134"/>
        <w:gridCol w:w="30"/>
        <w:gridCol w:w="821"/>
        <w:gridCol w:w="993"/>
        <w:gridCol w:w="1559"/>
        <w:gridCol w:w="1276"/>
        <w:gridCol w:w="1416"/>
      </w:tblGrid>
      <w:tr w:rsidR="005A0265" w:rsidRPr="005A0265" w:rsidTr="009E239B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9E239B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-ложен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2F044D" w:rsidRPr="00FE5410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елесова Татьяна Николаевна</w:t>
            </w:r>
          </w:p>
        </w:tc>
        <w:tc>
          <w:tcPr>
            <w:tcW w:w="1700" w:type="dxa"/>
            <w:shd w:val="clear" w:color="auto" w:fill="auto"/>
          </w:tcPr>
          <w:p w:rsidR="002F044D" w:rsidRPr="00FE5410" w:rsidRDefault="002F044D" w:rsidP="00B6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 </w:t>
            </w:r>
            <w:r w:rsidR="002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экономического, социального развития и имущественных отношений</w:t>
            </w:r>
          </w:p>
        </w:tc>
        <w:tc>
          <w:tcPr>
            <w:tcW w:w="1447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>
            <w:r w:rsidRPr="0029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2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9D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9D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1EB" w:rsidRPr="005A0265" w:rsidRDefault="009E239B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193,02</w:t>
            </w: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Default="002F044D" w:rsidP="00B6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2F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>
            <w:r w:rsidRPr="0029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Default="002F044D" w:rsidP="0032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Default="002F044D" w:rsidP="009D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Default="002F044D" w:rsidP="009D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044D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483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483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96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F044D" w:rsidRPr="005A0265" w:rsidRDefault="002F044D" w:rsidP="002F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ведения ЛПХ)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96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F044D" w:rsidRPr="005A0265" w:rsidRDefault="002F044D" w:rsidP="0016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м</w:t>
            </w:r>
          </w:p>
          <w:p w:rsidR="002F044D" w:rsidRPr="007B2A8A" w:rsidRDefault="007B2A8A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E26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050</w:t>
            </w:r>
          </w:p>
        </w:tc>
        <w:tc>
          <w:tcPr>
            <w:tcW w:w="1276" w:type="dxa"/>
          </w:tcPr>
          <w:p w:rsidR="00E261EB" w:rsidRPr="005A0265" w:rsidRDefault="00054E5B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972,09</w:t>
            </w:r>
          </w:p>
        </w:tc>
        <w:tc>
          <w:tcPr>
            <w:tcW w:w="1416" w:type="dxa"/>
          </w:tcPr>
          <w:p w:rsidR="002F044D" w:rsidRPr="00E261EB" w:rsidRDefault="002F044D" w:rsidP="00E2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Pr="005A0265" w:rsidRDefault="002F044D" w:rsidP="00B6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88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88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88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м</w:t>
            </w:r>
          </w:p>
          <w:p w:rsidR="002F044D" w:rsidRPr="00E261EB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E26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044D" w:rsidRPr="002F044D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27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альная</w:t>
            </w:r>
          </w:p>
        </w:tc>
        <w:tc>
          <w:tcPr>
            <w:tcW w:w="821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 w:rsidP="003D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техника</w:t>
            </w:r>
          </w:p>
          <w:p w:rsidR="002F044D" w:rsidRPr="005A0265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ктор Феншоу-180.3.</w:t>
            </w:r>
          </w:p>
        </w:tc>
        <w:tc>
          <w:tcPr>
            <w:tcW w:w="127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 w:rsidP="003D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техника</w:t>
            </w:r>
          </w:p>
          <w:p w:rsidR="002F044D" w:rsidRPr="005A0265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-6</w:t>
            </w:r>
            <w:r w:rsidR="001C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7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 w:rsidP="003D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техника</w:t>
            </w:r>
          </w:p>
          <w:p w:rsidR="002F044D" w:rsidRDefault="002F044D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2ПТС- 4М</w:t>
            </w:r>
          </w:p>
        </w:tc>
        <w:tc>
          <w:tcPr>
            <w:tcW w:w="127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AF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1301AF" w:rsidRPr="0069617D" w:rsidRDefault="001301A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01AF" w:rsidRPr="005A0265" w:rsidRDefault="001301AF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1301AF" w:rsidRPr="005A0265" w:rsidRDefault="001301A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1301AF" w:rsidRDefault="001301AF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01AF" w:rsidRPr="005A0265" w:rsidRDefault="001301AF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1301AF" w:rsidRDefault="001301AF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301AF" w:rsidRDefault="001301AF" w:rsidP="003D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01AF" w:rsidRPr="005A0265" w:rsidRDefault="001301AF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301AF" w:rsidRPr="005A0265" w:rsidRDefault="001301AF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301AF" w:rsidRPr="005A0265" w:rsidRDefault="001301AF" w:rsidP="00F2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01AF" w:rsidRDefault="001301AF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01AF" w:rsidRPr="005A0265" w:rsidRDefault="001301A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1301AF" w:rsidRPr="005A0265" w:rsidRDefault="001301A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F64D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54E5B"/>
    <w:rsid w:val="0005721C"/>
    <w:rsid w:val="001301AF"/>
    <w:rsid w:val="00166191"/>
    <w:rsid w:val="001C0690"/>
    <w:rsid w:val="00232E55"/>
    <w:rsid w:val="002756D6"/>
    <w:rsid w:val="002F044D"/>
    <w:rsid w:val="002F13FC"/>
    <w:rsid w:val="00332885"/>
    <w:rsid w:val="00397667"/>
    <w:rsid w:val="004F4BD1"/>
    <w:rsid w:val="005A0265"/>
    <w:rsid w:val="005E5DF0"/>
    <w:rsid w:val="00602BFC"/>
    <w:rsid w:val="0069617D"/>
    <w:rsid w:val="007847B1"/>
    <w:rsid w:val="007B2A8A"/>
    <w:rsid w:val="00967046"/>
    <w:rsid w:val="009E239B"/>
    <w:rsid w:val="00AB6284"/>
    <w:rsid w:val="00B60CA9"/>
    <w:rsid w:val="00BD5356"/>
    <w:rsid w:val="00E261EB"/>
    <w:rsid w:val="00F64D65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96B62-93F6-47CA-B1BB-1D228A84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F063-14CE-4402-A021-5B69C0D1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емёнов</cp:lastModifiedBy>
  <cp:revision>9</cp:revision>
  <dcterms:created xsi:type="dcterms:W3CDTF">2019-05-13T08:47:00Z</dcterms:created>
  <dcterms:modified xsi:type="dcterms:W3CDTF">2021-05-25T17:23:00Z</dcterms:modified>
</cp:coreProperties>
</file>